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333268"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0111E"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</w:t>
      </w:r>
      <w:r w:rsidR="00693600"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46210B" w:rsidRPr="0032602C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="00333268">
        <w:rPr>
          <w:rFonts w:ascii="PT Astra Serif" w:eastAsiaTheme="minorEastAsia" w:hAnsi="PT Astra Serif"/>
          <w:sz w:val="28"/>
          <w:szCs w:val="28"/>
          <w:u w:val="single"/>
        </w:rPr>
        <w:t xml:space="preserve">ул. </w:t>
      </w:r>
      <w:r w:rsidR="00780877">
        <w:rPr>
          <w:rFonts w:ascii="PT Astra Serif" w:eastAsiaTheme="minorEastAsia" w:hAnsi="PT Astra Serif"/>
          <w:sz w:val="28"/>
          <w:szCs w:val="28"/>
          <w:u w:val="single"/>
        </w:rPr>
        <w:t>Заречная</w:t>
      </w:r>
      <w:r w:rsidR="00F0111E"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 w:rsidR="00780877">
        <w:rPr>
          <w:rFonts w:ascii="PT Astra Serif" w:eastAsiaTheme="minorEastAsia" w:hAnsi="PT Astra Serif"/>
          <w:sz w:val="28"/>
          <w:szCs w:val="28"/>
          <w:u w:val="single"/>
        </w:rPr>
        <w:t>30</w:t>
      </w:r>
      <w:r w:rsidR="000E72AA">
        <w:rPr>
          <w:rFonts w:ascii="PT Astra Serif" w:eastAsiaTheme="minorEastAsia" w:hAnsi="PT Astra Serif"/>
          <w:sz w:val="28"/>
          <w:szCs w:val="28"/>
          <w:u w:val="single"/>
        </w:rPr>
        <w:t>_____</w:t>
      </w:r>
    </w:p>
    <w:p w:rsidR="00A26303" w:rsidRDefault="000E72AA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0E72A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867400" cy="40290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94" cy="40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20" w:rsidRDefault="00CB6B20" w:rsidP="00E374D1">
      <w:r>
        <w:separator/>
      </w:r>
    </w:p>
  </w:endnote>
  <w:endnote w:type="continuationSeparator" w:id="0">
    <w:p w:rsidR="00CB6B20" w:rsidRDefault="00CB6B2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20" w:rsidRDefault="00CB6B20" w:rsidP="00E374D1">
      <w:r>
        <w:separator/>
      </w:r>
    </w:p>
  </w:footnote>
  <w:footnote w:type="continuationSeparator" w:id="0">
    <w:p w:rsidR="00CB6B20" w:rsidRDefault="00CB6B2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3646"/>
    <w:rsid w:val="000D5A71"/>
    <w:rsid w:val="000D71DC"/>
    <w:rsid w:val="000E187C"/>
    <w:rsid w:val="000E2206"/>
    <w:rsid w:val="000E72AA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33268"/>
    <w:rsid w:val="00333F07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0965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972C1"/>
    <w:rsid w:val="006A4C4D"/>
    <w:rsid w:val="006A6DCB"/>
    <w:rsid w:val="006B7F0A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7995"/>
    <w:rsid w:val="007022E5"/>
    <w:rsid w:val="00714D20"/>
    <w:rsid w:val="00725EE7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0877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295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06DB0"/>
    <w:rsid w:val="00907F59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1DD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26303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C6C74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B368E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B6B20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4622-2DDC-4B40-B6BE-1E0C19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1</cp:revision>
  <cp:lastPrinted>2023-03-27T11:21:00Z</cp:lastPrinted>
  <dcterms:created xsi:type="dcterms:W3CDTF">2023-08-25T11:23:00Z</dcterms:created>
  <dcterms:modified xsi:type="dcterms:W3CDTF">2025-12-12T11:35:00Z</dcterms:modified>
</cp:coreProperties>
</file>